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11" w:rsidRDefault="00C51011" w:rsidP="00C51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51011" w:rsidRPr="00C22C03" w:rsidRDefault="00C51011" w:rsidP="00C5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ECE33" wp14:editId="2F995F28">
            <wp:extent cx="579755" cy="69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11" w:rsidRPr="00C22C03" w:rsidRDefault="00C51011" w:rsidP="00C5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C22C0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КОРОСТИШІВСЬКА МІСЬКА РАДА</w:t>
      </w:r>
    </w:p>
    <w:p w:rsidR="00C51011" w:rsidRPr="00C22C03" w:rsidRDefault="00C51011" w:rsidP="00C5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C22C03">
        <w:rPr>
          <w:rFonts w:ascii="Times New Roman" w:eastAsia="Times New Roman" w:hAnsi="Times New Roman" w:cs="Times New Roman"/>
          <w:b/>
          <w:lang w:val="uk-UA" w:eastAsia="ru-RU"/>
        </w:rPr>
        <w:t xml:space="preserve">м. </w:t>
      </w:r>
      <w:proofErr w:type="spellStart"/>
      <w:r w:rsidRPr="00C22C03">
        <w:rPr>
          <w:rFonts w:ascii="Times New Roman" w:eastAsia="Times New Roman" w:hAnsi="Times New Roman" w:cs="Times New Roman"/>
          <w:b/>
          <w:lang w:val="uk-UA" w:eastAsia="ru-RU"/>
        </w:rPr>
        <w:t>Коростишів</w:t>
      </w:r>
      <w:proofErr w:type="spellEnd"/>
    </w:p>
    <w:p w:rsidR="00C51011" w:rsidRPr="00C22C03" w:rsidRDefault="00C51011" w:rsidP="00C5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51011" w:rsidRPr="00C22C03" w:rsidRDefault="00C51011" w:rsidP="00C5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2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C22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C22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C51011" w:rsidRPr="00146E52" w:rsidRDefault="00C51011" w:rsidP="00C51011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46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ростишівської міської ради</w:t>
      </w:r>
    </w:p>
    <w:p w:rsidR="00C51011" w:rsidRPr="00146E52" w:rsidRDefault="00C51011" w:rsidP="00C51011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________ </w:t>
      </w: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сія восьмого скликання</w:t>
      </w:r>
    </w:p>
    <w:p w:rsidR="00C51011" w:rsidRPr="00146E52" w:rsidRDefault="00C51011" w:rsidP="00C51011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</w:t>
      </w: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      </w:t>
      </w: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№ ___</w:t>
      </w:r>
    </w:p>
    <w:p w:rsidR="00A35A7B" w:rsidRDefault="00A35A7B" w:rsidP="00C510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011" w:rsidRPr="00A35A7B" w:rsidRDefault="00C51011" w:rsidP="00C51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A7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державного контролю </w:t>
      </w:r>
    </w:p>
    <w:p w:rsidR="00C51011" w:rsidRPr="00A35A7B" w:rsidRDefault="00C51011" w:rsidP="00C51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A7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</w:t>
      </w:r>
    </w:p>
    <w:p w:rsidR="00931342" w:rsidRPr="00A35A7B" w:rsidRDefault="00931342" w:rsidP="00C510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35A7B">
        <w:rPr>
          <w:rFonts w:ascii="Times New Roman" w:hAnsi="Times New Roman" w:cs="Times New Roman"/>
          <w:sz w:val="28"/>
          <w:szCs w:val="28"/>
          <w:lang w:val="uk-UA"/>
        </w:rPr>
        <w:t>на території Коростишівської міської ради</w:t>
      </w:r>
    </w:p>
    <w:p w:rsidR="00C51011" w:rsidRPr="00A35A7B" w:rsidRDefault="00C51011" w:rsidP="00C51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1" w:rsidRPr="00A35A7B" w:rsidRDefault="00C51011" w:rsidP="00C510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A7B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ного законодавства України,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 </w:t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Коростишівської міської </w:t>
      </w:r>
      <w:r w:rsidRPr="00A35A7B">
        <w:rPr>
          <w:rFonts w:ascii="Times New Roman" w:hAnsi="Times New Roman" w:cs="Times New Roman"/>
          <w:sz w:val="28"/>
          <w:szCs w:val="28"/>
        </w:rPr>
        <w:t xml:space="preserve">ради,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до ст. ст. 12, 83, 188-189 Земельного кодексу України, ст.ст.10, 25, 26, 33, 46, 59 Закону України «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», ст. 19 Закону України “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землеустрій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“, ст. 6-1 Закону України «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», ст.12 Закону України «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», ст. 15 Закону України «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», </w:t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Коростишівська міська рада </w:t>
      </w:r>
    </w:p>
    <w:p w:rsidR="00C51011" w:rsidRPr="00A35A7B" w:rsidRDefault="00C51011" w:rsidP="00C51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7B">
        <w:rPr>
          <w:rFonts w:ascii="Times New Roman" w:hAnsi="Times New Roman" w:cs="Times New Roman"/>
          <w:sz w:val="28"/>
          <w:szCs w:val="28"/>
        </w:rPr>
        <w:t xml:space="preserve"> ВИРІШИЛА: </w:t>
      </w:r>
    </w:p>
    <w:p w:rsidR="00C51011" w:rsidRPr="00A35A7B" w:rsidRDefault="00C51011" w:rsidP="00C51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7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gramStart"/>
      <w:r w:rsidRPr="00A35A7B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>Коростишівської міської ради</w:t>
      </w:r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до </w:t>
      </w:r>
      <w:r w:rsidR="00EA32D2" w:rsidRPr="00A35A7B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ержавний контроль за використанням та охороною земель»</w:t>
      </w:r>
      <w:r w:rsidRPr="00A35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2D2" w:rsidRPr="00A35A7B" w:rsidRDefault="009C1DC2" w:rsidP="00EA32D2">
      <w:pPr>
        <w:pStyle w:val="a3"/>
        <w:shd w:val="clear" w:color="auto" w:fill="FFFFFF"/>
        <w:spacing w:after="0"/>
        <w:ind w:firstLine="851"/>
        <w:jc w:val="both"/>
        <w:rPr>
          <w:sz w:val="28"/>
          <w:szCs w:val="28"/>
          <w:lang w:val="uk-UA"/>
        </w:rPr>
      </w:pPr>
      <w:r w:rsidRPr="00A35A7B">
        <w:rPr>
          <w:sz w:val="28"/>
          <w:szCs w:val="28"/>
        </w:rPr>
        <w:t xml:space="preserve">2. </w:t>
      </w:r>
      <w:proofErr w:type="spellStart"/>
      <w:r w:rsidR="00EA32D2" w:rsidRPr="00A35A7B">
        <w:rPr>
          <w:sz w:val="28"/>
          <w:szCs w:val="28"/>
        </w:rPr>
        <w:t>Надати</w:t>
      </w:r>
      <w:proofErr w:type="spellEnd"/>
      <w:r w:rsidR="00EA32D2" w:rsidRPr="00A35A7B">
        <w:rPr>
          <w:sz w:val="28"/>
          <w:szCs w:val="28"/>
        </w:rPr>
        <w:t xml:space="preserve"> </w:t>
      </w:r>
      <w:r w:rsidR="005A4770" w:rsidRPr="00A35A7B">
        <w:rPr>
          <w:sz w:val="28"/>
          <w:szCs w:val="28"/>
          <w:lang w:val="uk-UA"/>
        </w:rPr>
        <w:t xml:space="preserve">виконавчому органу - </w:t>
      </w:r>
      <w:r w:rsidR="00EA32D2" w:rsidRPr="00A35A7B">
        <w:rPr>
          <w:sz w:val="28"/>
          <w:szCs w:val="28"/>
          <w:lang w:val="uk-UA"/>
        </w:rPr>
        <w:t>Коростишівськ</w:t>
      </w:r>
      <w:r w:rsidR="00315D24" w:rsidRPr="00A35A7B">
        <w:rPr>
          <w:sz w:val="28"/>
          <w:szCs w:val="28"/>
          <w:lang w:val="uk-UA"/>
        </w:rPr>
        <w:t>ій</w:t>
      </w:r>
      <w:r w:rsidR="00EA32D2" w:rsidRPr="00A35A7B">
        <w:rPr>
          <w:sz w:val="28"/>
          <w:szCs w:val="28"/>
          <w:lang w:val="uk-UA"/>
        </w:rPr>
        <w:t xml:space="preserve"> міськ</w:t>
      </w:r>
      <w:r w:rsidR="00315D24" w:rsidRPr="00A35A7B">
        <w:rPr>
          <w:sz w:val="28"/>
          <w:szCs w:val="28"/>
          <w:lang w:val="uk-UA"/>
        </w:rPr>
        <w:t>ій</w:t>
      </w:r>
      <w:r w:rsidR="00EA32D2" w:rsidRPr="00A35A7B">
        <w:rPr>
          <w:sz w:val="28"/>
          <w:szCs w:val="28"/>
          <w:lang w:val="uk-UA"/>
        </w:rPr>
        <w:t xml:space="preserve"> </w:t>
      </w:r>
      <w:r w:rsidR="00EA32D2" w:rsidRPr="00A35A7B">
        <w:rPr>
          <w:sz w:val="28"/>
          <w:szCs w:val="28"/>
        </w:rPr>
        <w:t>рад</w:t>
      </w:r>
      <w:r w:rsidR="00315D24" w:rsidRPr="00A35A7B">
        <w:rPr>
          <w:sz w:val="28"/>
          <w:szCs w:val="28"/>
          <w:lang w:val="uk-UA"/>
        </w:rPr>
        <w:t>і</w:t>
      </w:r>
      <w:r w:rsidR="00EA32D2" w:rsidRPr="00A35A7B">
        <w:rPr>
          <w:sz w:val="28"/>
          <w:szCs w:val="28"/>
        </w:rPr>
        <w:t xml:space="preserve"> </w:t>
      </w:r>
      <w:proofErr w:type="spellStart"/>
      <w:r w:rsidR="00EA32D2" w:rsidRPr="00A35A7B">
        <w:rPr>
          <w:sz w:val="28"/>
          <w:szCs w:val="28"/>
        </w:rPr>
        <w:t>повноваження</w:t>
      </w:r>
      <w:proofErr w:type="spellEnd"/>
      <w:r w:rsidR="00EA32D2" w:rsidRPr="00A35A7B">
        <w:rPr>
          <w:sz w:val="28"/>
          <w:szCs w:val="28"/>
          <w:lang w:val="uk-UA"/>
        </w:rPr>
        <w:t xml:space="preserve"> </w:t>
      </w:r>
      <w:proofErr w:type="spellStart"/>
      <w:r w:rsidR="00EA32D2" w:rsidRPr="00A35A7B">
        <w:rPr>
          <w:sz w:val="28"/>
          <w:szCs w:val="28"/>
        </w:rPr>
        <w:t>координації</w:t>
      </w:r>
      <w:proofErr w:type="spellEnd"/>
      <w:r w:rsidR="00EA32D2" w:rsidRPr="00A35A7B">
        <w:rPr>
          <w:sz w:val="28"/>
          <w:szCs w:val="28"/>
        </w:rPr>
        <w:t xml:space="preserve"> та </w:t>
      </w:r>
      <w:proofErr w:type="spellStart"/>
      <w:r w:rsidR="00EA32D2" w:rsidRPr="00A35A7B">
        <w:rPr>
          <w:sz w:val="28"/>
          <w:szCs w:val="28"/>
        </w:rPr>
        <w:t>здійснення</w:t>
      </w:r>
      <w:proofErr w:type="spellEnd"/>
      <w:r w:rsidR="00EA32D2" w:rsidRPr="00A35A7B">
        <w:rPr>
          <w:sz w:val="28"/>
          <w:szCs w:val="28"/>
        </w:rPr>
        <w:t xml:space="preserve"> контролю за </w:t>
      </w:r>
      <w:proofErr w:type="spellStart"/>
      <w:r w:rsidR="00EA32D2" w:rsidRPr="00A35A7B">
        <w:rPr>
          <w:sz w:val="28"/>
          <w:szCs w:val="28"/>
        </w:rPr>
        <w:t>використанням</w:t>
      </w:r>
      <w:proofErr w:type="spellEnd"/>
      <w:r w:rsidR="00EA32D2" w:rsidRPr="00A35A7B">
        <w:rPr>
          <w:sz w:val="28"/>
          <w:szCs w:val="28"/>
        </w:rPr>
        <w:t xml:space="preserve"> та </w:t>
      </w:r>
      <w:proofErr w:type="spellStart"/>
      <w:r w:rsidR="00EA32D2" w:rsidRPr="00A35A7B">
        <w:rPr>
          <w:sz w:val="28"/>
          <w:szCs w:val="28"/>
        </w:rPr>
        <w:t>охороною</w:t>
      </w:r>
      <w:proofErr w:type="spellEnd"/>
      <w:r w:rsidR="00EA32D2" w:rsidRPr="00A35A7B">
        <w:rPr>
          <w:sz w:val="28"/>
          <w:szCs w:val="28"/>
        </w:rPr>
        <w:t xml:space="preserve"> земель</w:t>
      </w:r>
      <w:r w:rsidR="00EA32D2" w:rsidRPr="00A35A7B">
        <w:rPr>
          <w:sz w:val="28"/>
          <w:szCs w:val="28"/>
          <w:lang w:val="uk-UA"/>
        </w:rPr>
        <w:t xml:space="preserve"> Коростишівської міської ради. </w:t>
      </w:r>
    </w:p>
    <w:p w:rsidR="00A35A7B" w:rsidRDefault="00A35A7B" w:rsidP="00A35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A7B" w:rsidRPr="000160E1" w:rsidRDefault="00A35A7B" w:rsidP="00A35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вести зміни у структуру та штатну чисельність Коростишівської міської ради, а саме: ввести посаду </w:t>
      </w:r>
      <w:r w:rsidR="003F3339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го спеціаліста </w:t>
      </w:r>
      <w:r w:rsidR="003A2348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3F3339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2348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го </w:t>
      </w: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пектора з контролю за використанням та  охороною земель Коростишівської міської ради.</w:t>
      </w:r>
    </w:p>
    <w:p w:rsidR="00A35A7B" w:rsidRPr="000160E1" w:rsidRDefault="00A35A7B" w:rsidP="00A35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A7B" w:rsidRPr="000160E1" w:rsidRDefault="00A35A7B" w:rsidP="00A35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Заступнику начальника відділу правової та кадрової роботи Зубро О.В. </w:t>
      </w:r>
      <w:proofErr w:type="spellStart"/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штатного розпису Коростишівської міської ради: ввести посаду </w:t>
      </w:r>
      <w:r w:rsidR="003F3339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го спеціаліста - </w:t>
      </w: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 інспектора з контролю за використанням та охороною земель Коростишівської міської ради.</w:t>
      </w:r>
    </w:p>
    <w:p w:rsidR="0025681E" w:rsidRPr="000160E1" w:rsidRDefault="0025681E" w:rsidP="00095E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D24" w:rsidRPr="000160E1" w:rsidRDefault="00A35A7B" w:rsidP="00095E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15D24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ькому голові Кохану І.М. протягом місяця з дня прийняття рішення забезпечити призначення інспектора з контролю за використанням та  охороною земель Коростишівської міської ради. </w:t>
      </w:r>
    </w:p>
    <w:p w:rsidR="00315D24" w:rsidRPr="000160E1" w:rsidRDefault="00315D24" w:rsidP="00095E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81E" w:rsidRPr="000160E1" w:rsidRDefault="00A35A7B" w:rsidP="00CC1D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95E45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ділу </w:t>
      </w:r>
      <w:r w:rsidR="007F3376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ої та кадрової роботи </w:t>
      </w:r>
      <w:r w:rsidR="00AF64B5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остишівської </w:t>
      </w:r>
      <w:r w:rsidR="009C1DC2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25681E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B71F1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бро О.В.</w:t>
      </w:r>
      <w:r w:rsidR="0025681E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C1D3A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25681E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ягом 10 календарних днів після призначення </w:t>
      </w:r>
      <w:r w:rsidR="008B6042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го спеціаліста – державного </w:t>
      </w:r>
      <w:r w:rsidR="0025681E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пектора з контролю за використанням та охороною земель</w:t>
      </w:r>
      <w:r w:rsidR="00D51EE3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остишівської міської</w:t>
      </w:r>
      <w:r w:rsidR="0025681E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письмово поінформувати про це</w:t>
      </w:r>
      <w:r w:rsidR="00236773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е управління Держгеокадастру у Житомирській області. </w:t>
      </w:r>
    </w:p>
    <w:p w:rsidR="0025681E" w:rsidRPr="00A35A7B" w:rsidRDefault="0025681E" w:rsidP="00AF6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важення із здійснення контролю за використанням</w:t>
      </w:r>
      <w:r w:rsidR="00D51EE3"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хороною земель здійснювати через 30 календарних днів після</w:t>
      </w:r>
      <w:r w:rsidR="00D51EE3"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ування </w:t>
      </w:r>
      <w:r w:rsidR="0023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управління Держгеокадастру у Житомирській області</w:t>
      </w:r>
      <w:r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0173" w:rsidRPr="00A35A7B" w:rsidRDefault="004C0173" w:rsidP="00CD4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8AF" w:rsidRPr="00A35A7B" w:rsidRDefault="005375DF" w:rsidP="002568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51011"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их відносин, природокорис</w:t>
      </w:r>
      <w:r w:rsidR="000B28EF" w:rsidRPr="00A35A7B">
        <w:rPr>
          <w:rFonts w:ascii="Times New Roman" w:hAnsi="Times New Roman" w:cs="Times New Roman"/>
          <w:sz w:val="28"/>
          <w:szCs w:val="28"/>
          <w:lang w:val="uk-UA"/>
        </w:rPr>
        <w:t>тування, планування територій, будів</w:t>
      </w:r>
      <w:r w:rsidR="00315D24" w:rsidRPr="00A35A7B">
        <w:rPr>
          <w:rFonts w:ascii="Times New Roman" w:hAnsi="Times New Roman" w:cs="Times New Roman"/>
          <w:sz w:val="28"/>
          <w:szCs w:val="28"/>
          <w:lang w:val="uk-UA"/>
        </w:rPr>
        <w:t>ництва, архітектури та екології та профільного заступника згідно розподілу обов’язків.</w:t>
      </w:r>
    </w:p>
    <w:p w:rsidR="00315D24" w:rsidRPr="00A35A7B" w:rsidRDefault="00315D24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BB0" w:rsidRPr="00A35A7B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bookmarkStart w:id="0" w:name="_GoBack"/>
      <w:r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Pr="00A35A7B">
        <w:rPr>
          <w:rFonts w:ascii="Times New Roman" w:hAnsi="Times New Roman" w:cs="Times New Roman"/>
          <w:sz w:val="28"/>
          <w:szCs w:val="28"/>
          <w:lang w:val="uk-UA"/>
        </w:rPr>
        <w:t>І.М.Кохан</w:t>
      </w:r>
      <w:proofErr w:type="spellEnd"/>
      <w:r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0"/>
    <w:p w:rsidR="00864403" w:rsidRDefault="00864403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907AA5" w:rsidRPr="00907AA5" w:rsidRDefault="00907AA5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A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озробник:</w:t>
      </w:r>
    </w:p>
    <w:p w:rsidR="00907AA5" w:rsidRPr="00907AA5" w:rsidRDefault="00907AA5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A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Керівник структурного підрозділу:</w:t>
      </w:r>
    </w:p>
    <w:p w:rsidR="00907AA5" w:rsidRPr="00907AA5" w:rsidRDefault="00907AA5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A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Відділ правової та кадрової роботи: </w:t>
      </w:r>
    </w:p>
    <w:p w:rsidR="00907AA5" w:rsidRPr="00907AA5" w:rsidRDefault="00907AA5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A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Заступник міського голови за профілем:</w:t>
      </w:r>
    </w:p>
    <w:p w:rsidR="00907AA5" w:rsidRPr="00907AA5" w:rsidRDefault="00907AA5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A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Інші: </w:t>
      </w:r>
    </w:p>
    <w:p w:rsidR="00907AA5" w:rsidRPr="00907AA5" w:rsidRDefault="00907AA5" w:rsidP="00907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5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03"/>
    <w:rsid w:val="000160E1"/>
    <w:rsid w:val="00095E45"/>
    <w:rsid w:val="000B28EF"/>
    <w:rsid w:val="000F049B"/>
    <w:rsid w:val="00236773"/>
    <w:rsid w:val="00237F03"/>
    <w:rsid w:val="00247103"/>
    <w:rsid w:val="0025681E"/>
    <w:rsid w:val="00275B06"/>
    <w:rsid w:val="00315D24"/>
    <w:rsid w:val="00347792"/>
    <w:rsid w:val="003670AB"/>
    <w:rsid w:val="003A2348"/>
    <w:rsid w:val="003B458A"/>
    <w:rsid w:val="003B71F1"/>
    <w:rsid w:val="003F3339"/>
    <w:rsid w:val="004C0173"/>
    <w:rsid w:val="005375DF"/>
    <w:rsid w:val="005A4770"/>
    <w:rsid w:val="006622D2"/>
    <w:rsid w:val="006D4BB0"/>
    <w:rsid w:val="0071290D"/>
    <w:rsid w:val="007628F8"/>
    <w:rsid w:val="007F11A2"/>
    <w:rsid w:val="007F3376"/>
    <w:rsid w:val="00864403"/>
    <w:rsid w:val="008B6042"/>
    <w:rsid w:val="00907938"/>
    <w:rsid w:val="00907AA5"/>
    <w:rsid w:val="009225F3"/>
    <w:rsid w:val="00931342"/>
    <w:rsid w:val="0095584A"/>
    <w:rsid w:val="009C1DC2"/>
    <w:rsid w:val="009F34E8"/>
    <w:rsid w:val="009F5AB1"/>
    <w:rsid w:val="00A35A7B"/>
    <w:rsid w:val="00AF64B5"/>
    <w:rsid w:val="00BD1934"/>
    <w:rsid w:val="00C4498F"/>
    <w:rsid w:val="00C51011"/>
    <w:rsid w:val="00C75CC4"/>
    <w:rsid w:val="00CC1D3A"/>
    <w:rsid w:val="00CC36ED"/>
    <w:rsid w:val="00CC78AF"/>
    <w:rsid w:val="00CD44F9"/>
    <w:rsid w:val="00CE3C7C"/>
    <w:rsid w:val="00D51EE3"/>
    <w:rsid w:val="00D9688F"/>
    <w:rsid w:val="00DB05DE"/>
    <w:rsid w:val="00DF41D9"/>
    <w:rsid w:val="00E24F84"/>
    <w:rsid w:val="00EA32D2"/>
    <w:rsid w:val="00F25A12"/>
    <w:rsid w:val="00F5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5F8B0-B74D-40D8-B856-432E5FF2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E4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DE49-81FD-46A9-9F12-CE4D30CB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2-11-07T07:38:00Z</cp:lastPrinted>
  <dcterms:created xsi:type="dcterms:W3CDTF">2022-10-19T13:07:00Z</dcterms:created>
  <dcterms:modified xsi:type="dcterms:W3CDTF">2022-11-07T10:01:00Z</dcterms:modified>
</cp:coreProperties>
</file>